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F75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B1E9"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73" w:rsidRDefault="00E77573" w:rsidP="00755207">
      <w:r>
        <w:separator/>
      </w:r>
    </w:p>
  </w:endnote>
  <w:endnote w:type="continuationSeparator" w:id="0">
    <w:p w:rsidR="00E77573" w:rsidRDefault="00E7757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73" w:rsidRDefault="00E77573" w:rsidP="00755207">
      <w:r>
        <w:separator/>
      </w:r>
    </w:p>
  </w:footnote>
  <w:footnote w:type="continuationSeparator" w:id="0">
    <w:p w:rsidR="00E77573" w:rsidRDefault="00E7757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969E1"/>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77573"/>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4AACC-D78B-4C9F-87F6-63FD9BF6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82169-F228-4206-9DAD-0F191205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Benedetta De Vita</cp:lastModifiedBy>
  <cp:revision>2</cp:revision>
  <cp:lastPrinted>2018-07-17T09:53:00Z</cp:lastPrinted>
  <dcterms:created xsi:type="dcterms:W3CDTF">2018-08-22T09:03:00Z</dcterms:created>
  <dcterms:modified xsi:type="dcterms:W3CDTF">2018-08-22T09:03:00Z</dcterms:modified>
</cp:coreProperties>
</file>